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562CD5" w:rsidRPr="00235E32" w:rsidRDefault="00562CD5" w:rsidP="00562CD5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562CD5" w:rsidRPr="00235E32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562CD5" w:rsidRPr="005010EB" w:rsidRDefault="00562CD5" w:rsidP="00562CD5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1772F9">
        <w:rPr>
          <w:rFonts w:ascii="Times New Roman" w:hAnsi="Times New Roman"/>
          <w:spacing w:val="20"/>
          <w:sz w:val="28"/>
          <w:szCs w:val="28"/>
        </w:rPr>
        <w:t xml:space="preserve">       23.04</w:t>
      </w:r>
      <w:r>
        <w:rPr>
          <w:rFonts w:ascii="Times New Roman" w:hAnsi="Times New Roman"/>
          <w:spacing w:val="20"/>
          <w:sz w:val="28"/>
          <w:szCs w:val="28"/>
        </w:rPr>
        <w:t>.2018г</w:t>
      </w:r>
      <w:r w:rsidRPr="005010EB">
        <w:rPr>
          <w:rFonts w:ascii="Times New Roman" w:hAnsi="Times New Roman"/>
          <w:spacing w:val="20"/>
          <w:sz w:val="28"/>
          <w:szCs w:val="28"/>
        </w:rPr>
        <w:t>.                                                          №</w:t>
      </w:r>
      <w:r w:rsidR="006F271B">
        <w:rPr>
          <w:rFonts w:ascii="Times New Roman" w:hAnsi="Times New Roman"/>
          <w:spacing w:val="20"/>
          <w:sz w:val="28"/>
          <w:szCs w:val="28"/>
        </w:rPr>
        <w:t>21</w:t>
      </w:r>
    </w:p>
    <w:p w:rsidR="00562CD5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</w:t>
      </w:r>
    </w:p>
    <w:p w:rsidR="00562CD5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рограмму «Социально-экономическое </w:t>
      </w:r>
    </w:p>
    <w:p w:rsidR="00562CD5" w:rsidRPr="005010EB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территории сельского поселения»</w:t>
      </w:r>
    </w:p>
    <w:p w:rsidR="00562CD5" w:rsidRPr="006D53B7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6D53B7">
        <w:rPr>
          <w:rFonts w:ascii="Times New Roman" w:hAnsi="Times New Roman"/>
          <w:spacing w:val="20"/>
          <w:sz w:val="28"/>
          <w:szCs w:val="28"/>
        </w:rPr>
        <w:t>на 2018-2022 годы</w:t>
      </w:r>
    </w:p>
    <w:p w:rsidR="00562CD5" w:rsidRDefault="00562CD5" w:rsidP="00562C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62CD5" w:rsidRPr="00CA6F5F" w:rsidRDefault="00562CD5" w:rsidP="00562C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CA6F5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A6F5F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CA6F5F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(с изменениями от 29.08.2017г №40)</w:t>
      </w:r>
      <w:r w:rsidRPr="00CA6F5F">
        <w:rPr>
          <w:rFonts w:ascii="Times New Roman" w:hAnsi="Times New Roman" w:cs="Times New Roman"/>
          <w:sz w:val="24"/>
          <w:szCs w:val="24"/>
        </w:rPr>
        <w:t>, р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62CD5" w:rsidRPr="005010EB" w:rsidRDefault="00562CD5" w:rsidP="00562C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62CD5" w:rsidRPr="00CA6F5F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1. 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Евдокимовского сельского поселения от 15.11.2017 года №61</w:t>
      </w:r>
      <w:r w:rsidR="00B240FE" w:rsidRPr="00CA6F5F">
        <w:rPr>
          <w:rFonts w:ascii="Times New Roman" w:hAnsi="Times New Roman" w:cs="Times New Roman"/>
          <w:sz w:val="24"/>
          <w:szCs w:val="24"/>
        </w:rPr>
        <w:t xml:space="preserve"> </w:t>
      </w:r>
      <w:r w:rsidRPr="00CA6F5F">
        <w:rPr>
          <w:rFonts w:ascii="Times New Roman" w:hAnsi="Times New Roman" w:cs="Times New Roman"/>
          <w:sz w:val="24"/>
          <w:szCs w:val="24"/>
        </w:rPr>
        <w:t>(с изменениями (от 31.01.2018г №4, 26.02.2018г № 12а</w:t>
      </w:r>
      <w:r w:rsidR="001772F9" w:rsidRPr="00CA6F5F">
        <w:rPr>
          <w:rFonts w:ascii="Times New Roman" w:hAnsi="Times New Roman" w:cs="Times New Roman"/>
          <w:sz w:val="24"/>
          <w:szCs w:val="24"/>
        </w:rPr>
        <w:t>,</w:t>
      </w:r>
      <w:r w:rsidR="006F271B" w:rsidRPr="00CA6F5F">
        <w:rPr>
          <w:rFonts w:ascii="Times New Roman" w:hAnsi="Times New Roman" w:cs="Times New Roman"/>
          <w:sz w:val="24"/>
          <w:szCs w:val="24"/>
        </w:rPr>
        <w:t xml:space="preserve"> </w:t>
      </w:r>
      <w:r w:rsidR="001772F9" w:rsidRPr="00CA6F5F">
        <w:rPr>
          <w:rFonts w:ascii="Times New Roman" w:hAnsi="Times New Roman" w:cs="Times New Roman"/>
          <w:sz w:val="24"/>
          <w:szCs w:val="24"/>
        </w:rPr>
        <w:t>от 07.03.2018г №14</w:t>
      </w:r>
      <w:r w:rsidRPr="00CA6F5F">
        <w:rPr>
          <w:rFonts w:ascii="Times New Roman" w:hAnsi="Times New Roman" w:cs="Times New Roman"/>
          <w:sz w:val="24"/>
          <w:szCs w:val="24"/>
        </w:rPr>
        <w:t>) следующие изменения;</w:t>
      </w:r>
    </w:p>
    <w:p w:rsidR="00562CD5" w:rsidRPr="00CA6F5F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1) строку 10 паспорта муниципальной программы</w:t>
      </w:r>
      <w:r w:rsidR="00A55560" w:rsidRPr="00CA6F5F">
        <w:rPr>
          <w:rFonts w:ascii="Times New Roman" w:hAnsi="Times New Roman" w:cs="Times New Roman"/>
          <w:sz w:val="24"/>
          <w:szCs w:val="24"/>
        </w:rPr>
        <w:t>,</w:t>
      </w:r>
      <w:r w:rsidR="001A6D71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Pr="00CA6F5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240FE" w:rsidRPr="00CA6F5F" w:rsidRDefault="00B240FE" w:rsidP="00B24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309"/>
      </w:tblGrid>
      <w:tr w:rsidR="00562CD5" w:rsidRPr="00CD212F" w:rsidTr="00B240F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562CD5" w:rsidRPr="00CD212F" w:rsidTr="00B240F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562CD5" w:rsidRPr="00CD212F" w:rsidTr="00B240F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Евдокимовском  сельском поселении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Евдокимовском сельском поселении</w:t>
            </w: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здание 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</w:tc>
      </w:tr>
      <w:tr w:rsidR="00562CD5" w:rsidRPr="00CD212F" w:rsidTr="00B240F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3. Развитие инфраструктуры на территор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5. Обеспечение комплексных мер безопасности на территор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6. Развитие сферы культуры и спорта на территории Евдокимовского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118672,8 тыс. руб. 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6017" w:rsidRPr="00CA6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>52662,6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  8350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   8199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21г-     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>26192,2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   23268,0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0220,4 тыс. руб.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18г-  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>14733,3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8223,4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 8067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21г-   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6060,2 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 23136,0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оставляет 37158,8 тыс. руб.,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г- 37156,0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1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0,7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93,6 тыс. руб.,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 администрацией Евдокимовского сельского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62CD5" w:rsidRPr="00CD212F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2CD5" w:rsidRPr="00CD212F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2CD5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2CD5" w:rsidSect="002C0D93">
          <w:pgSz w:w="11906" w:h="16838"/>
          <w:pgMar w:top="425" w:right="707" w:bottom="1134" w:left="709" w:header="709" w:footer="709" w:gutter="0"/>
          <w:cols w:space="708"/>
          <w:docGrid w:linePitch="360"/>
        </w:sectPr>
      </w:pPr>
    </w:p>
    <w:p w:rsidR="00562CD5" w:rsidRPr="003863CD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</w:t>
      </w:r>
      <w:r w:rsidR="001A6D71">
        <w:rPr>
          <w:rFonts w:ascii="Times New Roman" w:hAnsi="Times New Roman" w:cs="Times New Roman"/>
          <w:sz w:val="24"/>
          <w:szCs w:val="24"/>
        </w:rPr>
        <w:t>ансирования изложить в новой</w:t>
      </w:r>
      <w:r w:rsidRPr="003863C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CD5" w:rsidRPr="005A2A39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2124"/>
        <w:gridCol w:w="2836"/>
        <w:gridCol w:w="1275"/>
        <w:gridCol w:w="1275"/>
        <w:gridCol w:w="1134"/>
        <w:gridCol w:w="1423"/>
        <w:gridCol w:w="987"/>
        <w:gridCol w:w="993"/>
      </w:tblGrid>
      <w:tr w:rsidR="00562CD5" w:rsidRPr="005A2A39" w:rsidTr="001A131D">
        <w:trPr>
          <w:trHeight w:val="8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131D" w:rsidRPr="005A2A39" w:rsidTr="001A131D">
        <w:trPr>
          <w:trHeight w:val="32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2662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9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3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0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20,4</w:t>
            </w:r>
          </w:p>
        </w:tc>
      </w:tr>
      <w:tr w:rsidR="001A131D" w:rsidRPr="005A2A39" w:rsidTr="001A131D">
        <w:trPr>
          <w:trHeight w:val="55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8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1A131D" w:rsidRPr="005A2A39" w:rsidTr="001A131D">
        <w:trPr>
          <w:trHeight w:val="853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9448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649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2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3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1A131D" w:rsidRPr="005A2A39" w:rsidTr="001A131D">
        <w:trPr>
          <w:trHeight w:val="12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1772F9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194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8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C3E0B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6BE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47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вышение квалифик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1772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78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C3E0B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  <w:r w:rsidR="00562CD5" w:rsidRPr="009C2C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75228C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кого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62CD5" w:rsidRPr="00D2336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8C2DB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8C2DB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4115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414D6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414D6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EA35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BB549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3F366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9C2C78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9C2C78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AC5D0C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0F2403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0F2403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C5E3D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A7442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310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D841D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звитие сферы культуры и спорта на территор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375C42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492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9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29,8     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1,9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6,9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62CD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62CD5" w:rsidSect="00B240FE">
          <w:pgSz w:w="16838" w:h="11906" w:orient="landscape"/>
          <w:pgMar w:top="312" w:right="1134" w:bottom="284" w:left="425" w:header="709" w:footer="709" w:gutter="0"/>
          <w:cols w:space="708"/>
          <w:docGrid w:linePitch="360"/>
        </w:sectPr>
      </w:pPr>
    </w:p>
    <w:p w:rsidR="005C6C5B" w:rsidRDefault="00BB0BAB" w:rsidP="00BB0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</w:t>
      </w:r>
      <w:r w:rsidR="006F271B">
        <w:rPr>
          <w:rFonts w:ascii="Times New Roman" w:hAnsi="Times New Roman" w:cs="Times New Roman"/>
          <w:sz w:val="24"/>
          <w:szCs w:val="24"/>
        </w:rPr>
        <w:t>риложение 5 паспорта подпрограммы «Обеспечение деятельности главы Евдокимовского сельского поселения и администрации Евдокимовского сельского поселения» муниципальной программы «</w:t>
      </w:r>
      <w:r w:rsidR="00CA6F5F">
        <w:rPr>
          <w:rFonts w:ascii="Times New Roman" w:hAnsi="Times New Roman" w:cs="Times New Roman"/>
          <w:sz w:val="24"/>
          <w:szCs w:val="24"/>
        </w:rPr>
        <w:t>С</w:t>
      </w:r>
      <w:r w:rsidR="006F271B">
        <w:rPr>
          <w:rFonts w:ascii="Times New Roman" w:hAnsi="Times New Roman" w:cs="Times New Roman"/>
          <w:sz w:val="24"/>
          <w:szCs w:val="24"/>
        </w:rPr>
        <w:t xml:space="preserve">оциально-экономическое развитие территории сельского поселения» </w:t>
      </w:r>
      <w:r>
        <w:rPr>
          <w:rFonts w:ascii="Times New Roman" w:hAnsi="Times New Roman" w:cs="Times New Roman"/>
          <w:sz w:val="24"/>
          <w:szCs w:val="24"/>
        </w:rPr>
        <w:t xml:space="preserve">на 2018-2022 года, ресурсное обеспечение подпрограммы </w:t>
      </w:r>
      <w:r w:rsidR="001A6D71">
        <w:rPr>
          <w:rFonts w:ascii="Times New Roman" w:hAnsi="Times New Roman" w:cs="Times New Roman"/>
          <w:sz w:val="24"/>
          <w:szCs w:val="24"/>
        </w:rPr>
        <w:t>изложить в 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D5333">
        <w:rPr>
          <w:rFonts w:ascii="Times New Roman" w:hAnsi="Times New Roman" w:cs="Times New Roman"/>
          <w:sz w:val="24"/>
          <w:szCs w:val="24"/>
        </w:rPr>
        <w:t>:</w:t>
      </w:r>
    </w:p>
    <w:p w:rsidR="005C6C5B" w:rsidRPr="006038A6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6314"/>
      </w:tblGrid>
      <w:tr w:rsidR="005C6C5B" w:rsidRPr="005A2A39" w:rsidTr="002F46E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2 годы</w:t>
            </w:r>
          </w:p>
        </w:tc>
      </w:tr>
      <w:tr w:rsidR="005C6C5B" w:rsidRPr="005A2A39" w:rsidTr="002F46E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»</w:t>
            </w:r>
          </w:p>
        </w:tc>
      </w:tr>
      <w:tr w:rsidR="005C6C5B" w:rsidRPr="005A2A39" w:rsidTr="002F46E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C6C5B" w:rsidRPr="005A2A39" w:rsidTr="002F46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C6C5B" w:rsidRPr="005A2A39" w:rsidTr="002F46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5C6C5B" w:rsidRPr="005A2A39" w:rsidTr="002F46E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C6C5B" w:rsidRPr="005A2A39" w:rsidTr="002F46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C6C5B" w:rsidRPr="005A2A39" w:rsidTr="002F46E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B" w:rsidRPr="005A2A39" w:rsidTr="002F46E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5C6C5B" w:rsidRPr="00744C04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5C6C5B" w:rsidRPr="005A2A39" w:rsidTr="002F46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одпрограммы составляет: 37775,4 тыс. р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 годам: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94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97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2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23,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58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: 37126,5 тыс. руб., в том числе: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6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91,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26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:3,5 тыс.руб., в том числе: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645,4 тыс. руб., в том числе: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1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,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C6C5B" w:rsidRPr="005A2A39" w:rsidTr="002F46E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Default="005C6C5B" w:rsidP="002F46E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чий Администрации Евдокимовского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5C6C5B" w:rsidRPr="005A2A39" w:rsidRDefault="005C6C5B" w:rsidP="002F46E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C6C5B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C5B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0BAB" w:rsidRDefault="00BB0BAB" w:rsidP="00BB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C5B" w:rsidRPr="002A0DDD" w:rsidRDefault="00BB0BAB" w:rsidP="00BB0B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C6C5B" w:rsidRPr="002A0DDD">
        <w:rPr>
          <w:rFonts w:ascii="Times New Roman" w:hAnsi="Times New Roman" w:cs="Times New Roman"/>
          <w:sz w:val="24"/>
          <w:szCs w:val="24"/>
        </w:rPr>
        <w:t>Приложение №8</w:t>
      </w:r>
      <w:r>
        <w:rPr>
          <w:rFonts w:ascii="Times New Roman" w:hAnsi="Times New Roman" w:cs="Times New Roman"/>
          <w:sz w:val="24"/>
          <w:szCs w:val="24"/>
        </w:rPr>
        <w:t xml:space="preserve"> паспорта подпрограммы «Обеспечение комплексного пространственного и территориального развития Евдокимовского сельского поселения»</w:t>
      </w:r>
      <w:r w:rsidR="005156CC">
        <w:rPr>
          <w:rFonts w:ascii="Times New Roman" w:hAnsi="Times New Roman" w:cs="Times New Roman"/>
          <w:sz w:val="24"/>
          <w:szCs w:val="24"/>
        </w:rPr>
        <w:t xml:space="preserve"> муниципальной про</w:t>
      </w:r>
      <w:r>
        <w:rPr>
          <w:rFonts w:ascii="Times New Roman" w:hAnsi="Times New Roman" w:cs="Times New Roman"/>
          <w:sz w:val="24"/>
          <w:szCs w:val="24"/>
        </w:rPr>
        <w:t>граммы «Социально –экономическое развитие территории сельского поселения» на 2018-2022 годы</w:t>
      </w:r>
      <w:r w:rsidR="005156CC">
        <w:rPr>
          <w:rFonts w:ascii="Times New Roman" w:hAnsi="Times New Roman" w:cs="Times New Roman"/>
          <w:sz w:val="24"/>
          <w:szCs w:val="24"/>
        </w:rPr>
        <w:t>, ресурсное обеспечение</w:t>
      </w:r>
      <w:r w:rsidR="008D5333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1A6D71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="005156C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C6C5B" w:rsidRPr="007703DB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7510"/>
      </w:tblGrid>
      <w:tr w:rsidR="005C6C5B" w:rsidRPr="005A2A39" w:rsidTr="002F46E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95704E" w:rsidRDefault="005C6C5B" w:rsidP="002F46E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95704E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Евдокимовского сельского поселения 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383F90" w:rsidRDefault="005C6C5B" w:rsidP="002F46EC">
            <w:pPr>
              <w:pStyle w:val="Defaul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Повышение эффективности использования земельных ресурсов сельского поселения.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6C5B" w:rsidRPr="00BC5EE4" w:rsidRDefault="005C6C5B" w:rsidP="002F46E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1.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территории Евдокимовского</w:t>
            </w:r>
            <w:r w:rsidRPr="00BC5E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C6C5B" w:rsidRPr="00051CCE" w:rsidRDefault="005C6C5B" w:rsidP="002F46EC">
            <w:pPr>
              <w:pStyle w:val="a6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Default="005C6C5B" w:rsidP="002F46EC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D77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поставленных на кадастровый учет</w:t>
            </w:r>
          </w:p>
          <w:p w:rsidR="005C6C5B" w:rsidRPr="005A2A39" w:rsidRDefault="005C6C5B" w:rsidP="002F46EC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6,7 т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21,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56,7 тыс. руб.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 год-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 xml:space="preserve">  4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21,9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.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5B" w:rsidRPr="005A2A39" w:rsidTr="002F46E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5C6C5B" w:rsidRPr="005A2A39" w:rsidRDefault="005C6C5B" w:rsidP="002F4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6C5B" w:rsidRDefault="005C6C5B" w:rsidP="002F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5C6C5B" w:rsidRPr="005A2A39" w:rsidRDefault="005C6C5B" w:rsidP="002F4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5C6C5B" w:rsidRPr="005A2A39" w:rsidRDefault="005C6C5B" w:rsidP="005C6C5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71B" w:rsidRDefault="006F271B" w:rsidP="006F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71B" w:rsidRDefault="006F271B" w:rsidP="006F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333" w:rsidRDefault="008D5333" w:rsidP="006F27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CD5" w:rsidRPr="003863CD" w:rsidRDefault="005156CC" w:rsidP="006F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62CD5" w:rsidRPr="003863CD">
        <w:rPr>
          <w:rFonts w:ascii="Times New Roman" w:hAnsi="Times New Roman" w:cs="Times New Roman"/>
          <w:sz w:val="24"/>
          <w:szCs w:val="24"/>
        </w:rPr>
        <w:t>) Приложение 10 паспорт</w:t>
      </w:r>
      <w:r w:rsidR="00535E37" w:rsidRPr="003863CD">
        <w:rPr>
          <w:rFonts w:ascii="Times New Roman" w:hAnsi="Times New Roman" w:cs="Times New Roman"/>
          <w:sz w:val="24"/>
          <w:szCs w:val="24"/>
        </w:rPr>
        <w:t>а</w:t>
      </w:r>
      <w:r w:rsidR="00CA6F5F">
        <w:rPr>
          <w:rFonts w:ascii="Times New Roman" w:hAnsi="Times New Roman" w:cs="Times New Roman"/>
          <w:sz w:val="24"/>
          <w:szCs w:val="24"/>
        </w:rPr>
        <w:t xml:space="preserve"> подпрограммы «</w:t>
      </w:r>
      <w:r w:rsidR="00562CD5" w:rsidRPr="003863CD"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»</w:t>
      </w:r>
      <w:r w:rsidR="00535E37" w:rsidRPr="003863CD">
        <w:rPr>
          <w:rFonts w:ascii="Times New Roman" w:hAnsi="Times New Roman" w:cs="Times New Roman"/>
          <w:sz w:val="24"/>
          <w:szCs w:val="24"/>
        </w:rPr>
        <w:t xml:space="preserve"> </w:t>
      </w:r>
      <w:r w:rsidR="003863CD">
        <w:rPr>
          <w:rFonts w:ascii="Times New Roman" w:hAnsi="Times New Roman" w:cs="Times New Roman"/>
          <w:sz w:val="24"/>
          <w:szCs w:val="24"/>
        </w:rPr>
        <w:t>муниципальной программы «С</w:t>
      </w:r>
      <w:r w:rsidR="00562CD5" w:rsidRPr="003863CD">
        <w:rPr>
          <w:rFonts w:ascii="Times New Roman" w:hAnsi="Times New Roman" w:cs="Times New Roman"/>
          <w:sz w:val="24"/>
          <w:szCs w:val="24"/>
        </w:rPr>
        <w:t>оциально-экономическое развитие территории сельско</w:t>
      </w:r>
      <w:r w:rsidRPr="003863CD">
        <w:rPr>
          <w:rFonts w:ascii="Times New Roman" w:hAnsi="Times New Roman" w:cs="Times New Roman"/>
          <w:sz w:val="24"/>
          <w:szCs w:val="24"/>
        </w:rPr>
        <w:t>го поселения» на 2018-2022 годы</w:t>
      </w:r>
      <w:r w:rsidR="00B240FE" w:rsidRPr="003863CD">
        <w:rPr>
          <w:rFonts w:ascii="Times New Roman" w:hAnsi="Times New Roman" w:cs="Times New Roman"/>
          <w:sz w:val="24"/>
          <w:szCs w:val="24"/>
        </w:rPr>
        <w:t>,</w:t>
      </w:r>
      <w:r w:rsidRPr="003863CD">
        <w:rPr>
          <w:rFonts w:ascii="Times New Roman" w:hAnsi="Times New Roman" w:cs="Times New Roman"/>
          <w:sz w:val="24"/>
          <w:szCs w:val="24"/>
        </w:rPr>
        <w:t xml:space="preserve"> ресурсное обеспечение подпрограммы</w:t>
      </w:r>
      <w:r w:rsidR="002C0D93" w:rsidRPr="003863CD">
        <w:rPr>
          <w:rFonts w:ascii="Times New Roman" w:hAnsi="Times New Roman" w:cs="Times New Roman"/>
          <w:sz w:val="24"/>
          <w:szCs w:val="24"/>
        </w:rPr>
        <w:t xml:space="preserve"> </w:t>
      </w:r>
      <w:r w:rsidR="001A6D71">
        <w:rPr>
          <w:rFonts w:ascii="Times New Roman" w:hAnsi="Times New Roman" w:cs="Times New Roman"/>
          <w:sz w:val="24"/>
          <w:szCs w:val="24"/>
        </w:rPr>
        <w:t>изложить в новой</w:t>
      </w:r>
      <w:bookmarkStart w:id="1" w:name="_GoBack"/>
      <w:bookmarkEnd w:id="1"/>
      <w:r w:rsidR="00562CD5" w:rsidRPr="003863C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CD5" w:rsidRPr="00DE32A8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4"/>
        <w:gridCol w:w="5064"/>
      </w:tblGrid>
      <w:tr w:rsidR="00562CD5" w:rsidRPr="005A2A39" w:rsidTr="00B240FE">
        <w:trPr>
          <w:trHeight w:val="84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FC2DE5" w:rsidRDefault="00562CD5" w:rsidP="00B240F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FC2DE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.</w:t>
            </w:r>
          </w:p>
          <w:p w:rsidR="00562CD5" w:rsidRPr="005A2A39" w:rsidRDefault="00562CD5" w:rsidP="00B240FE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CD5" w:rsidRPr="005A2A39" w:rsidRDefault="00562CD5" w:rsidP="00B240FE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562CD5" w:rsidRPr="005A2A39" w:rsidRDefault="00562CD5" w:rsidP="00B2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562CD5" w:rsidRPr="005A2A39" w:rsidTr="00B240FE">
        <w:trPr>
          <w:trHeight w:val="1725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562CD5" w:rsidRPr="005A2A39" w:rsidTr="00B240FE">
        <w:trPr>
          <w:trHeight w:val="17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12,6тыс. руб.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492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6,7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115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789,2 тыс. руб.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7111,9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3721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6,7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1152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89,2 тыс. руб.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 - 0,0 тыс. руб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 - 0,0 тыс. руб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оводимых массовых физкультурно-спортивных мероприятий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562CD5" w:rsidRPr="005A2A39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CD5" w:rsidRPr="00873D96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2CD5" w:rsidRPr="003863CD" w:rsidRDefault="00562CD5" w:rsidP="0053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562CD5" w:rsidRPr="003863CD" w:rsidRDefault="00562CD5" w:rsidP="0056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3863CD" w:rsidRDefault="003863CD" w:rsidP="00562C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2CD5" w:rsidRPr="00CA6F5F" w:rsidRDefault="00562CD5" w:rsidP="00562C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Глава Евдокимовского сельского поселения                                   Копанев В.Н.</w:t>
      </w:r>
    </w:p>
    <w:sectPr w:rsidR="00562CD5" w:rsidRPr="00CA6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0B" w:rsidRDefault="008C430B" w:rsidP="00562CD5">
      <w:pPr>
        <w:spacing w:after="0" w:line="240" w:lineRule="auto"/>
      </w:pPr>
      <w:r>
        <w:separator/>
      </w:r>
    </w:p>
  </w:endnote>
  <w:endnote w:type="continuationSeparator" w:id="0">
    <w:p w:rsidR="008C430B" w:rsidRDefault="008C430B" w:rsidP="0056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0B" w:rsidRDefault="008C430B" w:rsidP="00562CD5">
      <w:pPr>
        <w:spacing w:after="0" w:line="240" w:lineRule="auto"/>
      </w:pPr>
      <w:r>
        <w:separator/>
      </w:r>
    </w:p>
  </w:footnote>
  <w:footnote w:type="continuationSeparator" w:id="0">
    <w:p w:rsidR="008C430B" w:rsidRDefault="008C430B" w:rsidP="0056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6"/>
    <w:rsid w:val="001772F9"/>
    <w:rsid w:val="001A131D"/>
    <w:rsid w:val="001A6D71"/>
    <w:rsid w:val="002342C3"/>
    <w:rsid w:val="002C0D93"/>
    <w:rsid w:val="00357DC5"/>
    <w:rsid w:val="00375C42"/>
    <w:rsid w:val="003863CD"/>
    <w:rsid w:val="005156CC"/>
    <w:rsid w:val="00535E37"/>
    <w:rsid w:val="00562CD5"/>
    <w:rsid w:val="005C6C5B"/>
    <w:rsid w:val="00696017"/>
    <w:rsid w:val="006D4018"/>
    <w:rsid w:val="006F2092"/>
    <w:rsid w:val="006F271B"/>
    <w:rsid w:val="00873D96"/>
    <w:rsid w:val="008C430B"/>
    <w:rsid w:val="008D5333"/>
    <w:rsid w:val="009C2C78"/>
    <w:rsid w:val="00A55560"/>
    <w:rsid w:val="00B240FE"/>
    <w:rsid w:val="00BB0BAB"/>
    <w:rsid w:val="00CA6F5F"/>
    <w:rsid w:val="00D307A7"/>
    <w:rsid w:val="00D93166"/>
    <w:rsid w:val="00D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695C"/>
  <w15:chartTrackingRefBased/>
  <w15:docId w15:val="{0B1B4007-EDAD-47D5-9F32-BACC7B6D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D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562CD5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562CD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basedOn w:val="a1"/>
    <w:uiPriority w:val="99"/>
    <w:semiHidden/>
    <w:unhideWhenUsed/>
    <w:rsid w:val="00562CD5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62C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562CD5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562CD5"/>
    <w:pPr>
      <w:ind w:left="720"/>
      <w:contextualSpacing/>
    </w:pPr>
  </w:style>
  <w:style w:type="paragraph" w:styleId="a0">
    <w:name w:val="Body Text"/>
    <w:basedOn w:val="a"/>
    <w:link w:val="a7"/>
    <w:rsid w:val="00562CD5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562CD5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562CD5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56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62CD5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562CD5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56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562C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56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562CD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62CD5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562CD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62CD5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562CD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6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62CD5"/>
  </w:style>
  <w:style w:type="paragraph" w:styleId="ae">
    <w:name w:val="footer"/>
    <w:basedOn w:val="a"/>
    <w:link w:val="af"/>
    <w:uiPriority w:val="99"/>
    <w:unhideWhenUsed/>
    <w:rsid w:val="0056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62CD5"/>
  </w:style>
  <w:style w:type="paragraph" w:styleId="af0">
    <w:name w:val="Normal (Web)"/>
    <w:basedOn w:val="a"/>
    <w:rsid w:val="0056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2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562C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8"/>
    <w:uiPriority w:val="59"/>
    <w:rsid w:val="00562C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6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62CD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56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C239-F19E-4CDD-9436-2A21BF21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</cp:revision>
  <cp:lastPrinted>2018-04-27T06:57:00Z</cp:lastPrinted>
  <dcterms:created xsi:type="dcterms:W3CDTF">2018-04-04T05:06:00Z</dcterms:created>
  <dcterms:modified xsi:type="dcterms:W3CDTF">2018-04-28T02:33:00Z</dcterms:modified>
</cp:coreProperties>
</file>